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5B" w:rsidRDefault="000E4D92">
      <w:r>
        <w:t>Ф.И.______________________</w:t>
      </w:r>
      <w:r w:rsidR="00E97060">
        <w:t>__________________</w:t>
      </w:r>
      <w:r>
        <w:t>___</w:t>
      </w:r>
    </w:p>
    <w:p w:rsidR="000E4D92" w:rsidRDefault="000E4D92" w:rsidP="00E97060">
      <w:pPr>
        <w:jc w:val="center"/>
      </w:pPr>
      <w:r>
        <w:t>Рабочий лист по теме _________________________________________________________</w:t>
      </w:r>
    </w:p>
    <w:p w:rsidR="00F5219E" w:rsidRDefault="00F5219E">
      <w:r w:rsidRPr="00E97060">
        <w:rPr>
          <w:b/>
          <w:i/>
        </w:rPr>
        <w:t>Лабораторная работа № 16</w:t>
      </w:r>
      <w:r>
        <w:t xml:space="preserve"> </w:t>
      </w:r>
      <w:r w:rsidR="00E97060">
        <w:t xml:space="preserve"> </w:t>
      </w:r>
      <w:r>
        <w:t>____________________________________________________________________</w:t>
      </w:r>
      <w:r w:rsidR="00E97060">
        <w:t>.</w:t>
      </w:r>
    </w:p>
    <w:p w:rsidR="000061B1" w:rsidRDefault="000061B1" w:rsidP="004A62CC">
      <w:pPr>
        <w:spacing w:after="0" w:line="240" w:lineRule="auto"/>
      </w:pPr>
      <w:r w:rsidRPr="00E97060">
        <w:rPr>
          <w:b/>
        </w:rPr>
        <w:t>Цель:</w:t>
      </w:r>
      <w:r>
        <w:t xml:space="preserve"> изучить внешнее строение жука. Определить во внешнем строении жука признаки типа Членистоногие, класса Насекомые, отряда Жуки.</w:t>
      </w:r>
    </w:p>
    <w:p w:rsidR="00E97060" w:rsidRDefault="00E97060" w:rsidP="004A62CC">
      <w:pPr>
        <w:spacing w:line="240" w:lineRule="auto"/>
        <w:jc w:val="center"/>
        <w:rPr>
          <w:b/>
        </w:rPr>
      </w:pPr>
      <w:r w:rsidRPr="00E97060">
        <w:rPr>
          <w:b/>
        </w:rPr>
        <w:t>Ход работы</w:t>
      </w:r>
    </w:p>
    <w:p w:rsidR="00E97060" w:rsidRDefault="00E97060" w:rsidP="00E97060">
      <w:r>
        <w:t>Выберите жука из представленных образцов.  Название вида  _________________________________________.</w:t>
      </w:r>
    </w:p>
    <w:p w:rsidR="00E97060" w:rsidRDefault="00E97060" w:rsidP="00E97060">
      <w:r w:rsidRPr="00E97060">
        <w:t xml:space="preserve">Рассмотрите </w:t>
      </w:r>
      <w:r>
        <w:t>жука. Определите его размеры ______________и окраску тела_____________________________.</w:t>
      </w:r>
    </w:p>
    <w:p w:rsidR="00E57F01" w:rsidRDefault="00E57F01" w:rsidP="00E97060">
      <w:r>
        <w:t>Возьмите жука в руки. Убедитесь, что он имеет прочный покров. Из чего он состоит? _____________________.</w:t>
      </w:r>
    </w:p>
    <w:p w:rsidR="00E97060" w:rsidRDefault="00E97060" w:rsidP="00E97060">
      <w:r>
        <w:t xml:space="preserve">Найдите </w:t>
      </w:r>
      <w:r w:rsidR="00D51C70">
        <w:t>отделы тела жука: голову, грудь, брюшко.</w:t>
      </w:r>
    </w:p>
    <w:p w:rsidR="006037B6" w:rsidRDefault="00D51C70" w:rsidP="006037B6">
      <w:pPr>
        <w:pBdr>
          <w:bottom w:val="single" w:sz="12" w:space="17" w:color="auto"/>
        </w:pBdr>
      </w:pPr>
      <w:r>
        <w:t xml:space="preserve">Рассмотрите голову жука. Найдите глаза. Обратите внимание на пару усиков, грызущие ротовые органы. Какое значение имеют эти органы? </w:t>
      </w:r>
      <w:r w:rsidR="006037B6">
        <w:t>________________________________________________________________</w:t>
      </w:r>
    </w:p>
    <w:p w:rsidR="006037B6" w:rsidRDefault="006037B6" w:rsidP="006037B6">
      <w:pPr>
        <w:pBdr>
          <w:bottom w:val="single" w:sz="12" w:space="17" w:color="auto"/>
        </w:pBdr>
      </w:pPr>
      <w:r>
        <w:t>_______________________________________________________________________________________________.</w:t>
      </w:r>
    </w:p>
    <w:p w:rsidR="006037B6" w:rsidRDefault="0018263D" w:rsidP="004A62CC">
      <w:pPr>
        <w:pBdr>
          <w:bottom w:val="single" w:sz="12" w:space="17" w:color="auto"/>
        </w:pBdr>
        <w:spacing w:line="240" w:lineRule="auto"/>
      </w:pPr>
      <w:r>
        <w:t>Рассмотрите грудь жука. Найдите две пары крыльев.  Напишите</w:t>
      </w:r>
      <w:r w:rsidR="00D3568E">
        <w:t>,</w:t>
      </w:r>
      <w:r>
        <w:t xml:space="preserve"> какие функ</w:t>
      </w:r>
      <w:r w:rsidR="00D3568E">
        <w:t>ции выполняет каждая пара. ____</w:t>
      </w:r>
    </w:p>
    <w:p w:rsidR="0018263D" w:rsidRDefault="0018263D" w:rsidP="004A62CC">
      <w:pPr>
        <w:pBdr>
          <w:bottom w:val="single" w:sz="12" w:space="17" w:color="auto"/>
        </w:pBdr>
        <w:spacing w:line="240" w:lineRule="auto"/>
      </w:pPr>
      <w:r>
        <w:t>_______________________________________________________________________________________________.</w:t>
      </w:r>
    </w:p>
    <w:p w:rsidR="006037B6" w:rsidRDefault="00D3568E" w:rsidP="006037B6">
      <w:pPr>
        <w:pBdr>
          <w:bottom w:val="single" w:sz="12" w:space="17" w:color="auto"/>
        </w:pBdr>
      </w:pPr>
      <w:r>
        <w:t>Рассмотрите особенности строения ног жука</w:t>
      </w:r>
      <w:r w:rsidR="00F500FE">
        <w:t>. Сколько их? ______________________________________</w:t>
      </w:r>
    </w:p>
    <w:p w:rsidR="00F500FE" w:rsidRDefault="00F500FE" w:rsidP="006037B6">
      <w:pPr>
        <w:pBdr>
          <w:bottom w:val="single" w:sz="12" w:space="17" w:color="auto"/>
        </w:pBdr>
      </w:pPr>
      <w:r>
        <w:t>Рассмотрите брюшко. С помощью лупы найдите на нем насечки и дыхальца. Каковы их функции? _________</w:t>
      </w:r>
    </w:p>
    <w:p w:rsidR="00F500FE" w:rsidRDefault="00F500FE" w:rsidP="006037B6">
      <w:pPr>
        <w:pBdr>
          <w:bottom w:val="single" w:sz="12" w:space="17" w:color="auto"/>
        </w:pBdr>
      </w:pPr>
      <w:r>
        <w:t>_____________________________________________________________________________________________.</w:t>
      </w:r>
    </w:p>
    <w:p w:rsidR="00E57F01" w:rsidRDefault="001E3323" w:rsidP="006037B6">
      <w:pPr>
        <w:pBdr>
          <w:bottom w:val="single" w:sz="12" w:space="17" w:color="auto"/>
        </w:pBdr>
      </w:pPr>
      <w:r>
        <w:rPr>
          <w:noProof/>
          <w:lang w:eastAsia="ru-RU"/>
        </w:rPr>
        <w:pict>
          <v:rect id="Прямоугольник 1" o:spid="_x0000_s1026" style="position:absolute;margin-left:-1.55pt;margin-top:24.8pt;width:524.65pt;height:200.3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" fillcolor="white [3201]" strokecolor="#bfbfbf [2412]" strokeweight="2pt"/>
        </w:pict>
      </w:r>
      <w:r w:rsidR="00E57F01">
        <w:t>Зарисуйте жука, обозначьте на рисунке рассмотренные части.</w:t>
      </w: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6037B6" w:rsidP="006037B6">
      <w:pPr>
        <w:pBdr>
          <w:bottom w:val="single" w:sz="12" w:space="17" w:color="auto"/>
        </w:pBdr>
      </w:pPr>
    </w:p>
    <w:p w:rsidR="006037B6" w:rsidRDefault="00085F79" w:rsidP="004A62CC">
      <w:pPr>
        <w:pBdr>
          <w:bottom w:val="single" w:sz="12" w:space="17" w:color="auto"/>
        </w:pBdr>
        <w:spacing w:line="240" w:lineRule="auto"/>
      </w:pPr>
      <w:r>
        <w:t xml:space="preserve">Сделайте </w:t>
      </w:r>
      <w:r w:rsidRPr="00085F79">
        <w:rPr>
          <w:b/>
        </w:rPr>
        <w:t xml:space="preserve">вывод </w:t>
      </w:r>
      <w:r>
        <w:rPr>
          <w:b/>
        </w:rPr>
        <w:t xml:space="preserve"> </w:t>
      </w:r>
      <w:r w:rsidRPr="00085F79">
        <w:t xml:space="preserve">об </w:t>
      </w:r>
      <w:r>
        <w:t xml:space="preserve"> особенностях внешнего строения жука как представителя класса Насекомые</w:t>
      </w:r>
      <w:r w:rsidR="004A62CC">
        <w:t>, типа Членистоногие</w:t>
      </w:r>
      <w:r>
        <w:t>.</w:t>
      </w:r>
    </w:p>
    <w:p w:rsidR="006037B6" w:rsidRDefault="004A62CC" w:rsidP="00797DAA">
      <w:pPr>
        <w:pBdr>
          <w:bottom w:val="single" w:sz="12" w:space="17" w:color="auto"/>
        </w:pBdr>
        <w:spacing w:line="240" w:lineRule="auto"/>
      </w:pPr>
      <w:r>
        <w:t>______________________________________________________________________________________________</w:t>
      </w:r>
    </w:p>
    <w:p w:rsidR="004A62CC" w:rsidRDefault="004A62CC" w:rsidP="00797DAA">
      <w:pPr>
        <w:pBdr>
          <w:bottom w:val="single" w:sz="12" w:space="17" w:color="auto"/>
        </w:pBdr>
        <w:spacing w:line="240" w:lineRule="auto"/>
      </w:pPr>
      <w:r>
        <w:t>______________________________________________________________________________________________</w:t>
      </w: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  <w:r>
        <w:t>______________________________________________________________________________________________</w:t>
      </w: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tbl>
      <w:tblPr>
        <w:tblStyle w:val="a3"/>
        <w:tblpPr w:leftFromText="180" w:rightFromText="180" w:vertAnchor="text" w:horzAnchor="margin" w:tblpY="1209"/>
        <w:tblW w:w="0" w:type="auto"/>
        <w:tblLook w:val="04A0"/>
      </w:tblPr>
      <w:tblGrid>
        <w:gridCol w:w="3936"/>
        <w:gridCol w:w="6662"/>
      </w:tblGrid>
      <w:tr w:rsidR="00F849AD" w:rsidTr="00F849AD">
        <w:tc>
          <w:tcPr>
            <w:tcW w:w="3936" w:type="dxa"/>
          </w:tcPr>
          <w:p w:rsidR="00F849AD" w:rsidRPr="002B112E" w:rsidRDefault="00F849AD" w:rsidP="00F849AD">
            <w:pPr>
              <w:jc w:val="center"/>
              <w:rPr>
                <w:b/>
              </w:rPr>
            </w:pPr>
            <w:r w:rsidRPr="002B112E">
              <w:rPr>
                <w:b/>
              </w:rPr>
              <w:t>Система органов</w:t>
            </w:r>
          </w:p>
        </w:tc>
        <w:tc>
          <w:tcPr>
            <w:tcW w:w="6662" w:type="dxa"/>
          </w:tcPr>
          <w:p w:rsidR="00F849AD" w:rsidRPr="002B112E" w:rsidRDefault="00F849AD" w:rsidP="00F849AD">
            <w:pPr>
              <w:jc w:val="center"/>
              <w:rPr>
                <w:b/>
              </w:rPr>
            </w:pPr>
            <w:r w:rsidRPr="002B112E">
              <w:rPr>
                <w:b/>
              </w:rPr>
              <w:t>Особенности</w:t>
            </w:r>
          </w:p>
        </w:tc>
      </w:tr>
      <w:tr w:rsidR="00F849AD" w:rsidTr="00F849AD">
        <w:tc>
          <w:tcPr>
            <w:tcW w:w="3936" w:type="dxa"/>
          </w:tcPr>
          <w:p w:rsidR="00F849AD" w:rsidRDefault="00F849AD" w:rsidP="00F849AD">
            <w:r>
              <w:t>Пищеварительная</w:t>
            </w:r>
          </w:p>
        </w:tc>
        <w:tc>
          <w:tcPr>
            <w:tcW w:w="6662" w:type="dxa"/>
          </w:tcPr>
          <w:p w:rsidR="00F849AD" w:rsidRDefault="00F849AD" w:rsidP="00F849AD">
            <w:r>
              <w:t xml:space="preserve">Как  у всех членистоногих </w:t>
            </w:r>
            <w:proofErr w:type="gramStart"/>
            <w:r>
              <w:t>представлена</w:t>
            </w:r>
            <w:proofErr w:type="gramEnd"/>
            <w:r>
              <w:t xml:space="preserve"> кишкой, состоящей из трех отделов: _______________, __________________, _______________.</w:t>
            </w:r>
          </w:p>
        </w:tc>
      </w:tr>
      <w:tr w:rsidR="00F849AD" w:rsidTr="00F849AD">
        <w:tc>
          <w:tcPr>
            <w:tcW w:w="3936" w:type="dxa"/>
          </w:tcPr>
          <w:p w:rsidR="00F849AD" w:rsidRDefault="00F849AD" w:rsidP="00F849AD">
            <w:r>
              <w:t>Выделительная</w:t>
            </w:r>
          </w:p>
        </w:tc>
        <w:tc>
          <w:tcPr>
            <w:tcW w:w="6662" w:type="dxa"/>
          </w:tcPr>
          <w:p w:rsidR="00F849AD" w:rsidRDefault="00F849AD" w:rsidP="00F849AD">
            <w:r>
              <w:t>Тонкие трубчатые выросты кишечника на границе средней и задней кишок - __________________________ сосуды.</w:t>
            </w:r>
          </w:p>
        </w:tc>
      </w:tr>
      <w:tr w:rsidR="00F849AD" w:rsidTr="00F849AD">
        <w:tc>
          <w:tcPr>
            <w:tcW w:w="3936" w:type="dxa"/>
          </w:tcPr>
          <w:p w:rsidR="00F849AD" w:rsidRDefault="00F849AD" w:rsidP="00F849AD">
            <w:r>
              <w:t>Дыхательная</w:t>
            </w:r>
          </w:p>
        </w:tc>
        <w:tc>
          <w:tcPr>
            <w:tcW w:w="6662" w:type="dxa"/>
          </w:tcPr>
          <w:p w:rsidR="00F849AD" w:rsidRDefault="00F849AD" w:rsidP="00F849AD">
            <w:r>
              <w:t xml:space="preserve">Все насекомые, не зависимо от среды обитания,  дышат </w:t>
            </w:r>
            <w:proofErr w:type="gramStart"/>
            <w:r>
              <w:t>атмосферным</w:t>
            </w:r>
            <w:proofErr w:type="gramEnd"/>
            <w:r>
              <w:t xml:space="preserve"> _____________, который поступает в организм через __________________.</w:t>
            </w:r>
          </w:p>
        </w:tc>
      </w:tr>
      <w:tr w:rsidR="00F849AD" w:rsidTr="00F849AD">
        <w:trPr>
          <w:trHeight w:val="1206"/>
        </w:trPr>
        <w:tc>
          <w:tcPr>
            <w:tcW w:w="3936" w:type="dxa"/>
          </w:tcPr>
          <w:p w:rsidR="00F849AD" w:rsidRDefault="00F849AD" w:rsidP="00F849AD">
            <w:r>
              <w:t>Нервная</w:t>
            </w:r>
          </w:p>
        </w:tc>
        <w:tc>
          <w:tcPr>
            <w:tcW w:w="6662" w:type="dxa"/>
          </w:tcPr>
          <w:p w:rsidR="00F849AD" w:rsidRDefault="00F849AD" w:rsidP="00F849AD">
            <w:r>
              <w:t>Развита лучше, чем у других членистоногих</w:t>
            </w:r>
            <w:proofErr w:type="gramStart"/>
            <w:r>
              <w:t xml:space="preserve"> .</w:t>
            </w:r>
            <w:proofErr w:type="gramEnd"/>
            <w:r>
              <w:t xml:space="preserve"> Состоит из трех частей:</w:t>
            </w:r>
          </w:p>
          <w:p w:rsidR="00F849AD" w:rsidRDefault="00F849AD" w:rsidP="00F849AD">
            <w:r>
              <w:t xml:space="preserve">1) </w:t>
            </w:r>
            <w:proofErr w:type="spellStart"/>
            <w:r>
              <w:t>головной__________________</w:t>
            </w:r>
            <w:proofErr w:type="spellEnd"/>
            <w:r>
              <w:t>;</w:t>
            </w:r>
          </w:p>
          <w:p w:rsidR="00F849AD" w:rsidRDefault="00F849AD" w:rsidP="00F849AD">
            <w:r>
              <w:t>2) окологлоточное ______________ _____________________;</w:t>
            </w:r>
          </w:p>
          <w:p w:rsidR="00F849AD" w:rsidRDefault="00F849AD" w:rsidP="00F849AD">
            <w:r>
              <w:t>3) __________________ нервная цепочка.</w:t>
            </w:r>
          </w:p>
        </w:tc>
      </w:tr>
    </w:tbl>
    <w:p w:rsidR="00F849AD" w:rsidRDefault="00F849AD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  <w:r>
        <w:t xml:space="preserve">Изучите особенности </w:t>
      </w:r>
      <w:r w:rsidRPr="002B112E">
        <w:rPr>
          <w:b/>
        </w:rPr>
        <w:t>внутреннего строения</w:t>
      </w:r>
      <w:r>
        <w:t xml:space="preserve"> насекомых. Заполните таблицу, вставьте в те</w:t>
      </w:r>
      <w:proofErr w:type="gramStart"/>
      <w:r>
        <w:t>кст пр</w:t>
      </w:r>
      <w:proofErr w:type="gramEnd"/>
      <w:r>
        <w:t>опущенные слова.</w:t>
      </w:r>
    </w:p>
    <w:p w:rsidR="00F849AD" w:rsidRDefault="00F849AD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tbl>
      <w:tblPr>
        <w:tblStyle w:val="a3"/>
        <w:tblpPr w:leftFromText="180" w:rightFromText="180" w:vertAnchor="page" w:horzAnchor="margin" w:tblpY="8416"/>
        <w:tblW w:w="0" w:type="auto"/>
        <w:tblLook w:val="04A0"/>
      </w:tblPr>
      <w:tblGrid>
        <w:gridCol w:w="4656"/>
        <w:gridCol w:w="4689"/>
      </w:tblGrid>
      <w:tr w:rsidR="00F849AD" w:rsidTr="00F849AD">
        <w:tc>
          <w:tcPr>
            <w:tcW w:w="4656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 уроке я работал </w:t>
            </w:r>
          </w:p>
        </w:tc>
        <w:tc>
          <w:tcPr>
            <w:tcW w:w="4689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/ пассивно</w:t>
            </w:r>
          </w:p>
        </w:tc>
      </w:tr>
      <w:tr w:rsidR="00F849AD" w:rsidTr="00F849AD">
        <w:tc>
          <w:tcPr>
            <w:tcW w:w="4656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воей работой на уроке я</w:t>
            </w:r>
          </w:p>
        </w:tc>
        <w:tc>
          <w:tcPr>
            <w:tcW w:w="4689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волен</w:t>
            </w:r>
            <w:proofErr w:type="gramEnd"/>
            <w:r>
              <w:rPr>
                <w:sz w:val="24"/>
                <w:szCs w:val="24"/>
              </w:rPr>
              <w:t>/ не доволен</w:t>
            </w:r>
          </w:p>
        </w:tc>
      </w:tr>
      <w:tr w:rsidR="00F849AD" w:rsidTr="00F849AD">
        <w:tc>
          <w:tcPr>
            <w:tcW w:w="4656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а урок я </w:t>
            </w:r>
          </w:p>
        </w:tc>
        <w:tc>
          <w:tcPr>
            <w:tcW w:w="4689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л</w:t>
            </w:r>
            <w:proofErr w:type="gramEnd"/>
            <w:r>
              <w:rPr>
                <w:sz w:val="24"/>
                <w:szCs w:val="24"/>
              </w:rPr>
              <w:t>/ устал</w:t>
            </w:r>
          </w:p>
        </w:tc>
      </w:tr>
      <w:tr w:rsidR="00F849AD" w:rsidTr="00F849AD">
        <w:tc>
          <w:tcPr>
            <w:tcW w:w="4656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териал урока мне был</w:t>
            </w:r>
          </w:p>
        </w:tc>
        <w:tc>
          <w:tcPr>
            <w:tcW w:w="4689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ятен</w:t>
            </w:r>
            <w:proofErr w:type="gramEnd"/>
            <w:r>
              <w:rPr>
                <w:sz w:val="24"/>
                <w:szCs w:val="24"/>
              </w:rPr>
              <w:t xml:space="preserve"> /не понятен</w:t>
            </w:r>
          </w:p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ен/бесполезен</w:t>
            </w:r>
          </w:p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ен/скучен</w:t>
            </w:r>
          </w:p>
        </w:tc>
      </w:tr>
      <w:tr w:rsidR="00F849AD" w:rsidTr="00F849AD">
        <w:tc>
          <w:tcPr>
            <w:tcW w:w="4656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Мое настроение </w:t>
            </w:r>
          </w:p>
        </w:tc>
        <w:tc>
          <w:tcPr>
            <w:tcW w:w="4689" w:type="dxa"/>
          </w:tcPr>
          <w:p w:rsidR="00F849AD" w:rsidRDefault="00F849AD" w:rsidP="00F8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о лучше/ не </w:t>
            </w:r>
            <w:proofErr w:type="gramStart"/>
            <w:r>
              <w:rPr>
                <w:sz w:val="24"/>
                <w:szCs w:val="24"/>
              </w:rPr>
              <w:t>изменилось</w:t>
            </w:r>
            <w:proofErr w:type="gramEnd"/>
            <w:r>
              <w:rPr>
                <w:sz w:val="24"/>
                <w:szCs w:val="24"/>
              </w:rPr>
              <w:t>/ стало хуже</w:t>
            </w:r>
          </w:p>
        </w:tc>
      </w:tr>
    </w:tbl>
    <w:p w:rsidR="00F849AD" w:rsidRDefault="00F849AD" w:rsidP="00F849AD">
      <w:pPr>
        <w:rPr>
          <w:sz w:val="24"/>
          <w:szCs w:val="24"/>
        </w:rPr>
      </w:pPr>
      <w:r>
        <w:rPr>
          <w:sz w:val="24"/>
          <w:szCs w:val="24"/>
        </w:rPr>
        <w:t>Оцените свою работу на сегодняшнем уроке. Для этого закончите предложения</w:t>
      </w: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p w:rsidR="002B112E" w:rsidRDefault="002B112E" w:rsidP="00797DAA">
      <w:pPr>
        <w:pBdr>
          <w:bottom w:val="single" w:sz="12" w:space="17" w:color="auto"/>
        </w:pBdr>
        <w:spacing w:line="240" w:lineRule="auto"/>
      </w:pPr>
    </w:p>
    <w:sectPr w:rsidR="002B112E" w:rsidSect="000E4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0FD6"/>
    <w:rsid w:val="000061B1"/>
    <w:rsid w:val="000732FF"/>
    <w:rsid w:val="00085F79"/>
    <w:rsid w:val="000E4D92"/>
    <w:rsid w:val="0018263D"/>
    <w:rsid w:val="001E3323"/>
    <w:rsid w:val="002B112E"/>
    <w:rsid w:val="00334841"/>
    <w:rsid w:val="004A62CC"/>
    <w:rsid w:val="006037B6"/>
    <w:rsid w:val="00794D25"/>
    <w:rsid w:val="00797DAA"/>
    <w:rsid w:val="007E3C5B"/>
    <w:rsid w:val="00992978"/>
    <w:rsid w:val="00CD1847"/>
    <w:rsid w:val="00CE55D9"/>
    <w:rsid w:val="00D3568E"/>
    <w:rsid w:val="00D51C70"/>
    <w:rsid w:val="00DA0FD6"/>
    <w:rsid w:val="00E57F01"/>
    <w:rsid w:val="00E97060"/>
    <w:rsid w:val="00F500FE"/>
    <w:rsid w:val="00F5219E"/>
    <w:rsid w:val="00F8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00C8-FD64-4813-B2F5-EE26420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685</Characters>
  <Application>Microsoft Office Word</Application>
  <DocSecurity>0</DocSecurity>
  <Lines>29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Лена</cp:lastModifiedBy>
  <cp:revision>2</cp:revision>
  <cp:lastPrinted>2018-04-14T14:03:00Z</cp:lastPrinted>
  <dcterms:created xsi:type="dcterms:W3CDTF">2018-04-14T20:35:00Z</dcterms:created>
  <dcterms:modified xsi:type="dcterms:W3CDTF">2018-04-14T20:35:00Z</dcterms:modified>
</cp:coreProperties>
</file>